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7A" w:rsidRDefault="00552C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ek 2</w:t>
      </w:r>
    </w:p>
    <w:p w:rsidR="00611C7A" w:rsidRDefault="00611C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11C7A" w:rsidRDefault="00552C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 w:rsidR="009E6309">
        <w:rPr>
          <w:rFonts w:ascii="Times New Roman" w:eastAsia="Times New Roman" w:hAnsi="Times New Roman" w:cs="Times New Roman"/>
          <w:b/>
          <w:sz w:val="28"/>
          <w:szCs w:val="28"/>
        </w:rPr>
        <w:t xml:space="preserve">Abdul </w:t>
      </w:r>
      <w:proofErr w:type="spellStart"/>
      <w:r w:rsidR="009E6309">
        <w:rPr>
          <w:rFonts w:ascii="Times New Roman" w:eastAsia="Times New Roman" w:hAnsi="Times New Roman" w:cs="Times New Roman"/>
          <w:b/>
          <w:sz w:val="28"/>
          <w:szCs w:val="28"/>
        </w:rPr>
        <w:t>Basith</w:t>
      </w:r>
      <w:proofErr w:type="spellEnd"/>
      <w:r w:rsidR="009E6309">
        <w:rPr>
          <w:rFonts w:ascii="Times New Roman" w:eastAsia="Times New Roman" w:hAnsi="Times New Roman" w:cs="Times New Roman"/>
          <w:b/>
          <w:sz w:val="28"/>
          <w:szCs w:val="28"/>
        </w:rPr>
        <w:t xml:space="preserve"> TP</w:t>
      </w:r>
      <w:r w:rsidR="009E630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11C7A" w:rsidRDefault="00552C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bile: </w:t>
      </w:r>
      <w:r w:rsidR="009E6309">
        <w:rPr>
          <w:rFonts w:ascii="Times New Roman" w:eastAsia="Times New Roman" w:hAnsi="Times New Roman" w:cs="Times New Roman"/>
          <w:b/>
          <w:sz w:val="28"/>
          <w:szCs w:val="28"/>
        </w:rPr>
        <w:t>7558862605</w:t>
      </w:r>
    </w:p>
    <w:p w:rsidR="00611C7A" w:rsidRDefault="00611C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Two explanation Audio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en this audio  before you going to start your second week</w:t>
            </w:r>
          </w:p>
          <w:p w:rsidR="00611C7A" w:rsidRDefault="00552CF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eek two Explanation Audio</w:t>
              </w:r>
            </w:hyperlink>
          </w:p>
        </w:tc>
      </w:tr>
    </w:tbl>
    <w:p w:rsidR="00611C7A" w:rsidRDefault="00611C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Development Workouts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ch the movie “The Pursuit of Happiness” and prepare an audio summary about it.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rite a short description about this task</w:t>
            </w:r>
          </w:p>
          <w:p w:rsidR="00611C7A" w:rsidRDefault="009E6309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0B1388" w:rsidRPr="008956D5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drive.google.com/file/d/1KreKaz4bN5IDbph-nsFg2SspEonN_4i0/view?usp=drive_link</w:t>
              </w:r>
            </w:hyperlink>
            <w:r w:rsidR="000B13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1C7A" w:rsidRDefault="00611C7A"/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cal Workouts</w:t>
            </w:r>
          </w:p>
        </w:tc>
      </w:tr>
      <w:tr w:rsidR="00611C7A">
        <w:trPr>
          <w:trHeight w:val="557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arn JavaScript &amp; Bootstrap by the end of this week.</w:t>
            </w:r>
          </w:p>
          <w:p w:rsidR="00611C7A" w:rsidRDefault="00552CF1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a public website using HTML, CSS, JavaScript, Media queries and bootstrap. Website must be completely responsive. </w:t>
            </w:r>
          </w:p>
          <w:p w:rsidR="00611C7A" w:rsidRDefault="00552CF1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 an excellent personal website using a template. The website should meet the following criteria:</w:t>
            </w:r>
          </w:p>
          <w:p w:rsidR="00611C7A" w:rsidRDefault="00552CF1">
            <w:pPr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 responsive.</w:t>
            </w:r>
          </w:p>
          <w:p w:rsidR="00611C7A" w:rsidRDefault="00552CF1">
            <w:pPr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should contain at least six pages.</w:t>
            </w:r>
          </w:p>
          <w:p w:rsidR="00611C7A" w:rsidRDefault="00552CF1">
            <w:pPr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not contain any dummy content or images.</w:t>
            </w:r>
          </w:p>
          <w:p w:rsidR="00611C7A" w:rsidRDefault="00552CF1">
            <w:pPr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quiry form with validation and submission.</w:t>
            </w:r>
          </w:p>
          <w:p w:rsidR="00611C7A" w:rsidRDefault="00552CF1">
            <w:pPr>
              <w:numPr>
                <w:ilvl w:val="1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 links with proper contact details.</w:t>
            </w:r>
          </w:p>
          <w:p w:rsidR="00611C7A" w:rsidRDefault="00552CF1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the document below and check the performance of your website. Improve your website until you acquire a score above 90.</w:t>
            </w:r>
          </w:p>
          <w:p w:rsidR="00611C7A" w:rsidRDefault="00552CF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hyperlink r:id="rId9" w:anchor="devtools">
              <w:r>
                <w:rPr>
                  <w:rFonts w:ascii="Times New Roman" w:eastAsia="Times New Roman" w:hAnsi="Times New Roman" w:cs="Times New Roman"/>
                  <w:color w:val="0000EE"/>
                  <w:sz w:val="24"/>
                  <w:szCs w:val="24"/>
                  <w:u w:val="single"/>
                </w:rPr>
                <w:t>https://developers.google.com/web/tools/lighthouse#devtools</w:t>
              </w:r>
            </w:hyperlink>
          </w:p>
          <w:p w:rsidR="00611C7A" w:rsidRDefault="00552CF1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learn the concepts: </w:t>
            </w:r>
          </w:p>
          <w:p w:rsidR="00611C7A" w:rsidRDefault="00552CF1">
            <w:pPr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 manipulations and selectors.</w:t>
            </w:r>
          </w:p>
          <w:p w:rsidR="00611C7A" w:rsidRDefault="00552CF1">
            <w:pPr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EventListener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ick, scroll, change).</w:t>
            </w:r>
          </w:p>
          <w:p w:rsidR="00611C7A" w:rsidRDefault="00552CF1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t your projec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</w:tr>
      <w:tr w:rsidR="00611C7A">
        <w:trPr>
          <w:trHeight w:val="54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nks to the tutorials that you have followed</w:t>
            </w:r>
          </w:p>
        </w:tc>
      </w:tr>
      <w:tr w:rsidR="00611C7A">
        <w:trPr>
          <w:trHeight w:val="54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ink to your projec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rl</w:t>
            </w:r>
            <w:proofErr w:type="spellEnd"/>
          </w:p>
        </w:tc>
      </w:tr>
      <w:tr w:rsidR="00611C7A">
        <w:trPr>
          <w:trHeight w:val="54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nk to your personal website</w:t>
            </w:r>
          </w:p>
        </w:tc>
      </w:tr>
      <w:tr w:rsidR="00611C7A">
        <w:trPr>
          <w:trHeight w:val="54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</w:tc>
      </w:tr>
      <w:tr w:rsidR="00611C7A">
        <w:trPr>
          <w:trHeight w:val="54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nk to the screenshot showing performance score above 90</w:t>
            </w:r>
          </w:p>
        </w:tc>
      </w:tr>
      <w:tr w:rsidR="00611C7A">
        <w:trPr>
          <w:trHeight w:val="54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</w:tc>
      </w:tr>
    </w:tbl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iscellaneous Workouts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 typing club for at least one hour each day. Finish as many chapters as possible as you can. Don’t spend more than an hour each day.</w:t>
            </w:r>
          </w:p>
          <w:p w:rsidR="00611C7A" w:rsidRDefault="00552CF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a topic for the tech seminar. Record and upload i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an unlisted video.</w:t>
            </w:r>
          </w:p>
          <w:p w:rsidR="00611C7A" w:rsidRDefault="00552CF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 a feedback session by the end of this week. </w:t>
            </w:r>
          </w:p>
          <w:p w:rsidR="00611C7A" w:rsidRDefault="00552CF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your progress video for the last week. Record and upload i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an unlisted video.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  <w:p w:rsidR="000A0D31" w:rsidRPr="000A0D31" w:rsidRDefault="000A0D31" w:rsidP="000A0D31">
            <w:pPr>
              <w:spacing w:line="360" w:lineRule="auto"/>
              <w:ind w:left="360"/>
              <w:rPr>
                <w:i/>
                <w:iCs/>
                <w:color w:val="000000"/>
              </w:rPr>
            </w:pPr>
            <w:r w:rsidRPr="00D34F60">
              <w:rPr>
                <w:rFonts w:ascii="Times New Roman" w:hAnsi="Times New Roman" w:cs="Times New Roman"/>
                <w:i/>
                <w:iCs/>
                <w:color w:val="000000"/>
              </w:rPr>
              <w:t>Typing is a vital skill every programmer should have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I have started practice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for </w:t>
            </w:r>
            <w:r w:rsidRPr="00D34F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yping</w:t>
            </w:r>
            <w:proofErr w:type="gramEnd"/>
            <w:r w:rsidRPr="00D34F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his and i have managed to get a typing speed of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bove</w:t>
            </w:r>
            <w:r w:rsidRPr="00D34F6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30 wpm</w:t>
            </w:r>
            <w:r>
              <w:rPr>
                <w:i/>
                <w:iCs/>
                <w:color w:val="000000"/>
              </w:rPr>
              <w:t>.</w:t>
            </w:r>
          </w:p>
          <w:p w:rsidR="00611C7A" w:rsidRDefault="009E6309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0A0D31" w:rsidRPr="008956D5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drive.google.com/file/d/1HEDwVT6wdz02XJkR2KgkUzkhN_p7CcfH/view?usp=drive_link</w:t>
              </w:r>
            </w:hyperlink>
            <w:r w:rsidR="000A0D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9E6309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created a seminar video for the topic mathematical applications in machine learning</w:t>
            </w:r>
          </w:p>
          <w:p w:rsidR="00611C7A" w:rsidRDefault="009E6309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Pr="00725ADC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youtu.be/cB2SEP92Yh8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09" w:rsidRDefault="009E6309" w:rsidP="009E630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his week was a good experience and learned many things. </w:t>
            </w:r>
          </w:p>
          <w:p w:rsidR="009E6309" w:rsidRDefault="009E6309" w:rsidP="009E630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 this week I learned som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bootstrap</w:t>
            </w:r>
          </w:p>
          <w:p w:rsidR="00611C7A" w:rsidRDefault="009E6309" w:rsidP="009E630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earned to create a responsive webpage</w:t>
            </w:r>
          </w:p>
          <w:p w:rsidR="009E6309" w:rsidRDefault="009E6309" w:rsidP="009E630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roved typing speed by typing practice</w:t>
            </w:r>
          </w:p>
          <w:p w:rsidR="009E6309" w:rsidRDefault="009E6309" w:rsidP="009E630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roved communication skill by the communication session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e a short description about this task</w:t>
            </w:r>
          </w:p>
          <w:p w:rsidR="00611C7A" w:rsidRDefault="00552CF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nk to your progress video</w:t>
            </w:r>
            <w:bookmarkStart w:id="0" w:name="_GoBack"/>
            <w:bookmarkEnd w:id="0"/>
          </w:p>
        </w:tc>
      </w:tr>
    </w:tbl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1C7A" w:rsidRDefault="00611C7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tra Assignments 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jection task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a websi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ing work. Record a video about your rejection experience and upload i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an unlisted video.</w:t>
            </w:r>
          </w:p>
        </w:tc>
      </w:tr>
      <w:tr w:rsidR="00611C7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C7A" w:rsidRDefault="00552CF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rite a short description about this task </w:t>
            </w:r>
          </w:p>
          <w:p w:rsidR="00611C7A" w:rsidRDefault="00552CF1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nk to your rejection  video</w:t>
            </w:r>
          </w:p>
        </w:tc>
      </w:tr>
    </w:tbl>
    <w:p w:rsidR="00611C7A" w:rsidRDefault="00611C7A">
      <w:pPr>
        <w:spacing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1C7A" w:rsidRDefault="00611C7A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1C7A" w:rsidRDefault="00611C7A"/>
    <w:p w:rsidR="00611C7A" w:rsidRDefault="00611C7A">
      <w:pPr>
        <w:rPr>
          <w:rFonts w:ascii="Times New Roman" w:eastAsia="Times New Roman" w:hAnsi="Times New Roman" w:cs="Times New Roman"/>
        </w:rPr>
      </w:pPr>
    </w:p>
    <w:p w:rsidR="00611C7A" w:rsidRDefault="00611C7A"/>
    <w:sectPr w:rsidR="00611C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142"/>
    <w:multiLevelType w:val="multilevel"/>
    <w:tmpl w:val="2B3E7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1033212"/>
    <w:multiLevelType w:val="multilevel"/>
    <w:tmpl w:val="16783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67C2E60"/>
    <w:multiLevelType w:val="multilevel"/>
    <w:tmpl w:val="B0A078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341722B2"/>
    <w:multiLevelType w:val="multilevel"/>
    <w:tmpl w:val="902A46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FE04855"/>
    <w:multiLevelType w:val="multilevel"/>
    <w:tmpl w:val="6B703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52E2A03"/>
    <w:multiLevelType w:val="multilevel"/>
    <w:tmpl w:val="04E8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11C7A"/>
    <w:rsid w:val="000A0D31"/>
    <w:rsid w:val="000B1388"/>
    <w:rsid w:val="00552CF1"/>
    <w:rsid w:val="00611C7A"/>
    <w:rsid w:val="009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B1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B13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reKaz4bN5IDbph-nsFg2SspEonN_4i0/view?usp=drive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d2ZD8LIRN_eiMxtyENUktiDLlB0mj-I/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B2SEP92Yh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HEDwVT6wdz02XJkR2KgkUzkhN_p7CcfH/view?usp=drive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web/tools/lighthouse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03D4-BDB5-4F75-84F5-1FD3FC76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4-10-31T11:24:00Z</dcterms:created>
  <dcterms:modified xsi:type="dcterms:W3CDTF">2024-11-01T03:54:00Z</dcterms:modified>
</cp:coreProperties>
</file>